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0" w:type="dxa"/>
        <w:jc w:val="center"/>
        <w:tblInd w:w="93" w:type="dxa"/>
        <w:tblLook w:val="04A0" w:firstRow="1" w:lastRow="0" w:firstColumn="1" w:lastColumn="0" w:noHBand="0" w:noVBand="1"/>
      </w:tblPr>
      <w:tblGrid>
        <w:gridCol w:w="694"/>
        <w:gridCol w:w="2326"/>
        <w:gridCol w:w="840"/>
        <w:gridCol w:w="820"/>
        <w:gridCol w:w="1180"/>
        <w:gridCol w:w="1260"/>
        <w:gridCol w:w="2440"/>
        <w:gridCol w:w="700"/>
        <w:gridCol w:w="700"/>
      </w:tblGrid>
      <w:tr w:rsidR="00720B8F" w:rsidRPr="00720B8F" w:rsidTr="00720B8F">
        <w:trPr>
          <w:trHeight w:val="270"/>
          <w:jc w:val="center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bookmarkStart w:id="0" w:name="_GoBack" w:colFirst="0" w:colLast="0"/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REDMET: Ekonomika za menadžere u sportu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</w:tr>
      <w:tr w:rsidR="00720B8F" w:rsidRPr="00720B8F" w:rsidTr="00720B8F">
        <w:trPr>
          <w:trHeight w:val="525"/>
          <w:jc w:val="center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  <w:t>Evid.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  <w:t>UKUPNO POENA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  <w:t>PREDLOG OCJENE</w:t>
            </w:r>
          </w:p>
        </w:tc>
      </w:tr>
      <w:tr w:rsidR="00720B8F" w:rsidRPr="00720B8F" w:rsidTr="00720B8F">
        <w:trPr>
          <w:trHeight w:val="495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  <w:t>broj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  <w:t>Prezime i ime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I KOL. (max.40)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ZAV. ISPIT (max.40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seminarski rad (max.20)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</w:p>
        </w:tc>
      </w:tr>
      <w:tr w:rsidR="00720B8F" w:rsidRPr="00720B8F" w:rsidTr="00720B8F">
        <w:trPr>
          <w:trHeight w:val="255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Red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Pop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Red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Pop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B8F" w:rsidRPr="00720B8F" w:rsidRDefault="00720B8F" w:rsidP="00720B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</w:p>
        </w:tc>
      </w:tr>
      <w:tr w:rsidR="00720B8F" w:rsidRPr="00720B8F" w:rsidTr="00720B8F">
        <w:trPr>
          <w:trHeight w:val="2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Đukić Tamar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sr-Latn-ME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  <w:t>A</w:t>
            </w:r>
          </w:p>
        </w:tc>
      </w:tr>
      <w:tr w:rsidR="00720B8F" w:rsidRPr="00720B8F" w:rsidTr="00720B8F">
        <w:trPr>
          <w:trHeight w:val="25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Lalović Vasili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sr-Latn-ME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  <w:t>C</w:t>
            </w:r>
          </w:p>
        </w:tc>
      </w:tr>
      <w:tr w:rsidR="00720B8F" w:rsidRPr="00720B8F" w:rsidTr="00720B8F">
        <w:trPr>
          <w:trHeight w:val="25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Kapešić Peta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r-Latn-ME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  <w:t>E</w:t>
            </w:r>
          </w:p>
        </w:tc>
      </w:tr>
      <w:tr w:rsidR="00720B8F" w:rsidRPr="00720B8F" w:rsidTr="00720B8F">
        <w:trPr>
          <w:trHeight w:val="25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Raonić Stef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r-Latn-ME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  <w:t>E</w:t>
            </w:r>
          </w:p>
        </w:tc>
      </w:tr>
      <w:tr w:rsidR="00720B8F" w:rsidRPr="00720B8F" w:rsidTr="00720B8F">
        <w:trPr>
          <w:trHeight w:val="25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skoković Radomi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  <w:t>F</w:t>
            </w:r>
          </w:p>
        </w:tc>
      </w:tr>
      <w:tr w:rsidR="00720B8F" w:rsidRPr="00720B8F" w:rsidTr="00720B8F">
        <w:trPr>
          <w:trHeight w:val="25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Šutović Boj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r-Latn-ME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  <w:t>E</w:t>
            </w:r>
          </w:p>
        </w:tc>
      </w:tr>
      <w:tr w:rsidR="00720B8F" w:rsidRPr="00720B8F" w:rsidTr="00720B8F">
        <w:trPr>
          <w:trHeight w:val="25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Mandić Mirja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sr-Latn-ME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  <w:t>E</w:t>
            </w:r>
          </w:p>
        </w:tc>
      </w:tr>
      <w:tr w:rsidR="00720B8F" w:rsidRPr="00720B8F" w:rsidTr="00720B8F">
        <w:trPr>
          <w:trHeight w:val="25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Đurić Slavk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sr-Latn-ME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  <w:t>E</w:t>
            </w:r>
          </w:p>
        </w:tc>
      </w:tr>
      <w:tr w:rsidR="00720B8F" w:rsidRPr="00720B8F" w:rsidTr="00720B8F">
        <w:trPr>
          <w:trHeight w:val="25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Bogojević Dark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r-Latn-ME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  <w:t>E</w:t>
            </w:r>
          </w:p>
        </w:tc>
      </w:tr>
      <w:tr w:rsidR="00720B8F" w:rsidRPr="00720B8F" w:rsidTr="00720B8F">
        <w:trPr>
          <w:trHeight w:val="25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Ćorović Gorda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sr-Latn-ME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  <w:t>E</w:t>
            </w:r>
          </w:p>
        </w:tc>
      </w:tr>
      <w:tr w:rsidR="00720B8F" w:rsidRPr="00720B8F" w:rsidTr="00720B8F">
        <w:trPr>
          <w:trHeight w:val="25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Terić Stef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r-Latn-ME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B8F" w:rsidRPr="00720B8F" w:rsidRDefault="00720B8F" w:rsidP="00720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</w:pPr>
            <w:r w:rsidRPr="00720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ME"/>
              </w:rPr>
              <w:t>E</w:t>
            </w:r>
          </w:p>
        </w:tc>
      </w:tr>
      <w:bookmarkEnd w:id="0"/>
    </w:tbl>
    <w:p w:rsidR="00894F26" w:rsidRDefault="00894F26"/>
    <w:sectPr w:rsidR="00894F26" w:rsidSect="00720B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8F"/>
    <w:rsid w:val="00720B8F"/>
    <w:rsid w:val="0089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AC1D-F110-4B33-A04D-FD801DA5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dcterms:created xsi:type="dcterms:W3CDTF">2020-02-05T06:40:00Z</dcterms:created>
  <dcterms:modified xsi:type="dcterms:W3CDTF">2020-02-05T06:43:00Z</dcterms:modified>
</cp:coreProperties>
</file>